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9624" w14:textId="77777777" w:rsidR="00450F76" w:rsidRDefault="00450F76" w:rsidP="002F34D0">
      <w:pPr>
        <w:rPr>
          <w:b/>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w:t>
      </w:r>
      <w:r w:rsidRPr="00450F76">
        <w:lastRenderedPageBreak/>
        <w:t>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77777777" w:rsidR="00450F76" w:rsidRPr="00450F76" w:rsidRDefault="00450F76" w:rsidP="00450F76">
      <w:r w:rsidRPr="00450F76">
        <w:t xml:space="preserve">This section of the form is your opportunity to tell us about yourself and why you are applying for a post with the Co-operative 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77777777" w:rsidR="00450F76" w:rsidRPr="00450F76" w:rsidRDefault="00450F76" w:rsidP="00450F76">
      <w:r w:rsidRPr="00450F76">
        <w:t>The Co-operati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9"/>
      <w:footerReference w:type="default" r:id="rId10"/>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D40526">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BC"/>
    <w:rsid w:val="00021720"/>
    <w:rsid w:val="000433B8"/>
    <w:rsid w:val="00130BF2"/>
    <w:rsid w:val="00160F7C"/>
    <w:rsid w:val="001C4179"/>
    <w:rsid w:val="00211943"/>
    <w:rsid w:val="002F34D0"/>
    <w:rsid w:val="003B3553"/>
    <w:rsid w:val="0044785B"/>
    <w:rsid w:val="00450F76"/>
    <w:rsid w:val="005C2443"/>
    <w:rsid w:val="008B4C36"/>
    <w:rsid w:val="00974770"/>
    <w:rsid w:val="00992432"/>
    <w:rsid w:val="00AB1352"/>
    <w:rsid w:val="00C570BC"/>
    <w:rsid w:val="00C65139"/>
    <w:rsid w:val="00C971AF"/>
    <w:rsid w:val="00D40526"/>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4873-1488-4AE0-85CB-8BCF493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Emma Mullin</cp:lastModifiedBy>
  <cp:revision>2</cp:revision>
  <dcterms:created xsi:type="dcterms:W3CDTF">2018-02-07T13:49:00Z</dcterms:created>
  <dcterms:modified xsi:type="dcterms:W3CDTF">2018-02-07T13:49:00Z</dcterms:modified>
</cp:coreProperties>
</file>